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8309" w14:textId="77777777" w:rsidR="00132184" w:rsidRPr="00AC491D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ZAPROSZENIA DO SKŁADANIA OFERT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C66D85A" w14:textId="64304F4F" w:rsidR="005C7DCF" w:rsidRPr="00AC491D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F0393B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34E20">
        <w:rPr>
          <w:rFonts w:asciiTheme="minorHAnsi" w:hAnsiTheme="minorHAnsi" w:cstheme="minorHAnsi"/>
          <w:b/>
          <w:color w:val="000000"/>
          <w:sz w:val="20"/>
          <w:szCs w:val="20"/>
        </w:rPr>
        <w:t>02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/202</w:t>
      </w:r>
      <w:r w:rsidR="00934E20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F77BA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DUBs</w:t>
      </w:r>
    </w:p>
    <w:p w14:paraId="3086A447" w14:textId="77777777" w:rsidR="005C7DCF" w:rsidRPr="00AC491D" w:rsidRDefault="005C7DCF" w:rsidP="005C7DCF">
      <w:pPr>
        <w:pStyle w:val="Tekstpodstawowywcity3"/>
        <w:ind w:left="354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B91A" wp14:editId="1975C69D">
                <wp:simplePos x="0" y="0"/>
                <wp:positionH relativeFrom="margin">
                  <wp:align>left</wp:align>
                </wp:positionH>
                <wp:positionV relativeFrom="paragraph">
                  <wp:posOffset>46907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ACE95" id="Prostokąt 5" o:spid="_x0000_s1026" style="position:absolute;margin-left:0;margin-top:3.7pt;width:187.2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">
                <w10:wrap anchorx="margin"/>
              </v:rect>
            </w:pict>
          </mc:Fallback>
        </mc:AlternateContent>
      </w:r>
    </w:p>
    <w:p w14:paraId="3858F862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83D911B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7CF499EA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EC18F6E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                     </w:t>
      </w:r>
    </w:p>
    <w:p w14:paraId="72A85EAD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0450C62" w14:textId="09BF2461" w:rsidR="005C7DCF" w:rsidRPr="00AC491D" w:rsidRDefault="005C7DCF" w:rsidP="00295379">
      <w:pPr>
        <w:pStyle w:val="Tekstpodstawowywcity3"/>
        <w:ind w:left="0" w:firstLine="708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(pieczęć </w:t>
      </w:r>
      <w:r w:rsidR="00931D1A" w:rsidRPr="00AC491D">
        <w:rPr>
          <w:rFonts w:asciiTheme="minorHAnsi" w:hAnsiTheme="minorHAnsi" w:cstheme="minorHAnsi"/>
          <w:i/>
        </w:rPr>
        <w:t>Dostawc</w:t>
      </w:r>
      <w:r w:rsidRPr="00AC491D">
        <w:rPr>
          <w:rFonts w:asciiTheme="minorHAnsi" w:hAnsiTheme="minorHAnsi" w:cstheme="minorHAnsi"/>
          <w:i/>
        </w:rPr>
        <w:t>y)</w:t>
      </w:r>
    </w:p>
    <w:p w14:paraId="33F8D70E" w14:textId="77777777" w:rsidR="00295379" w:rsidRPr="00AC491D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6C5F0A8D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AZWA FIRMY:    </w:t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0E0B6BFD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REGON FIRMY: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IP FIRMY: </w:t>
      </w:r>
      <w:r w:rsidRPr="00AC491D">
        <w:rPr>
          <w:rFonts w:cstheme="minorHAnsi"/>
          <w:sz w:val="20"/>
          <w:szCs w:val="20"/>
        </w:rPr>
        <w:tab/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AC491D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ADRES FIRMY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34EB3FD8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Zarejestrowana w</w:t>
      </w:r>
      <w:r w:rsidRPr="00AC491D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r tel.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r faks: </w:t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____</w:t>
      </w:r>
    </w:p>
    <w:p w14:paraId="6CFE72D3" w14:textId="77777777" w:rsidR="000A4E7D" w:rsidRPr="00AC491D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soba do kontaktów: </w:t>
      </w:r>
      <w:r w:rsidRPr="00AC491D">
        <w:rPr>
          <w:rFonts w:cstheme="minorHAnsi"/>
          <w:sz w:val="20"/>
          <w:szCs w:val="20"/>
        </w:rPr>
        <w:tab/>
        <w:t>________________</w:t>
      </w:r>
      <w:r w:rsidR="005D49E8" w:rsidRPr="00AC491D">
        <w:rPr>
          <w:rFonts w:cstheme="minorHAnsi"/>
          <w:sz w:val="20"/>
          <w:szCs w:val="20"/>
        </w:rPr>
        <w:t>__</w:t>
      </w:r>
      <w:r w:rsidRPr="00AC491D">
        <w:rPr>
          <w:rFonts w:cstheme="minorHAnsi"/>
          <w:sz w:val="20"/>
          <w:szCs w:val="20"/>
        </w:rPr>
        <w:t>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 e-mail: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_____________</w:t>
      </w:r>
      <w:r w:rsidR="005D49E8" w:rsidRPr="00AC491D">
        <w:rPr>
          <w:rFonts w:cstheme="minorHAnsi"/>
          <w:sz w:val="20"/>
          <w:szCs w:val="20"/>
        </w:rPr>
        <w:t>____</w:t>
      </w:r>
      <w:r w:rsidRPr="00AC491D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:</w:t>
      </w:r>
    </w:p>
    <w:p w14:paraId="591C139C" w14:textId="77777777" w:rsidR="00F527C0" w:rsidRPr="00AC491D" w:rsidRDefault="00F527C0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 xml:space="preserve">Molecure S.A. </w:t>
      </w:r>
    </w:p>
    <w:p w14:paraId="4471DEB1" w14:textId="4233D26A" w:rsidR="000A4E7D" w:rsidRPr="00AC491D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Pr="00AC491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AC491D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6AFACECB" w:rsidR="005C7DCF" w:rsidRPr="00AC491D" w:rsidRDefault="005C7DCF" w:rsidP="003F77BA">
      <w:pPr>
        <w:spacing w:after="0" w:line="24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W nawiązaniu do zapytania ofertowego</w:t>
      </w:r>
      <w:r w:rsidR="000A4E7D" w:rsidRPr="00AC491D">
        <w:rPr>
          <w:rFonts w:cstheme="minorHAnsi"/>
          <w:sz w:val="20"/>
          <w:szCs w:val="20"/>
        </w:rPr>
        <w:t xml:space="preserve"> </w:t>
      </w:r>
      <w:r w:rsidR="00295379" w:rsidRPr="00AC491D">
        <w:rPr>
          <w:rFonts w:cstheme="minorHAnsi"/>
          <w:sz w:val="20"/>
          <w:szCs w:val="20"/>
        </w:rPr>
        <w:t xml:space="preserve">nr </w:t>
      </w:r>
      <w:r w:rsidR="00934E20">
        <w:rPr>
          <w:rFonts w:cstheme="minorHAnsi"/>
          <w:bCs/>
          <w:color w:val="000000"/>
          <w:sz w:val="20"/>
          <w:szCs w:val="20"/>
        </w:rPr>
        <w:t>02</w:t>
      </w:r>
      <w:r w:rsidR="008F4EFF" w:rsidRPr="00AC491D">
        <w:rPr>
          <w:rFonts w:cstheme="minorHAnsi"/>
          <w:bCs/>
          <w:color w:val="000000"/>
          <w:sz w:val="20"/>
          <w:szCs w:val="20"/>
        </w:rPr>
        <w:t>/202</w:t>
      </w:r>
      <w:r w:rsidR="00934E20">
        <w:rPr>
          <w:rFonts w:cstheme="minorHAnsi"/>
          <w:bCs/>
          <w:color w:val="000000"/>
          <w:sz w:val="20"/>
          <w:szCs w:val="20"/>
        </w:rPr>
        <w:t>3</w:t>
      </w:r>
      <w:r w:rsidR="00295379" w:rsidRPr="00AC491D">
        <w:rPr>
          <w:rFonts w:cstheme="minorHAnsi"/>
          <w:bCs/>
          <w:color w:val="000000"/>
          <w:sz w:val="20"/>
          <w:szCs w:val="20"/>
        </w:rPr>
        <w:t xml:space="preserve"> – </w:t>
      </w:r>
      <w:r w:rsidR="008F4EFF" w:rsidRPr="00AC491D">
        <w:rPr>
          <w:rFonts w:cstheme="minorHAnsi"/>
          <w:bCs/>
          <w:color w:val="000000"/>
          <w:sz w:val="20"/>
          <w:szCs w:val="20"/>
        </w:rPr>
        <w:t>DUBs</w:t>
      </w:r>
    </w:p>
    <w:p w14:paraId="26810596" w14:textId="086FC875" w:rsidR="00925C0E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Składamy niniejszą ofertę i oferuj</w:t>
      </w:r>
      <w:r w:rsidR="009840ED" w:rsidRPr="00AC491D">
        <w:rPr>
          <w:rFonts w:cstheme="minorHAnsi"/>
          <w:sz w:val="20"/>
          <w:szCs w:val="20"/>
        </w:rPr>
        <w:t>e</w:t>
      </w:r>
      <w:r w:rsidRPr="00AC491D">
        <w:rPr>
          <w:rFonts w:cstheme="minorHAnsi"/>
          <w:sz w:val="20"/>
          <w:szCs w:val="20"/>
        </w:rPr>
        <w:t>my:</w:t>
      </w:r>
    </w:p>
    <w:p w14:paraId="4369ED92" w14:textId="77777777" w:rsidR="00AC491D" w:rsidRPr="00AC491D" w:rsidRDefault="00AC491D" w:rsidP="00AC491D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670B261E" w14:textId="32DC2C72" w:rsidR="00AC491D" w:rsidRPr="00AC491D" w:rsidRDefault="00AC491D" w:rsidP="00C93CAE">
      <w:pPr>
        <w:keepNext/>
        <w:rPr>
          <w:rFonts w:cstheme="minorHAnsi"/>
          <w:b/>
          <w:bCs/>
          <w:sz w:val="18"/>
          <w:szCs w:val="18"/>
        </w:rPr>
      </w:pPr>
      <w:r w:rsidRPr="00AC491D">
        <w:rPr>
          <w:rFonts w:cstheme="minorHAnsi"/>
          <w:b/>
          <w:bCs/>
          <w:sz w:val="18"/>
          <w:szCs w:val="18"/>
        </w:rPr>
        <w:t>Zaopatrzenie laboratoriów chemicznego i biologicznego w Warszawie w gazy techniczne i specjalnego przeznaczenia (wraz z dzierżawą butli)</w:t>
      </w:r>
      <w:r w:rsidR="004A187E">
        <w:rPr>
          <w:rFonts w:cstheme="minorHAnsi"/>
          <w:b/>
          <w:bCs/>
          <w:sz w:val="18"/>
          <w:szCs w:val="18"/>
        </w:rPr>
        <w:t>.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43"/>
        <w:gridCol w:w="4657"/>
        <w:gridCol w:w="994"/>
        <w:gridCol w:w="1135"/>
        <w:gridCol w:w="1415"/>
        <w:gridCol w:w="1239"/>
      </w:tblGrid>
      <w:tr w:rsidR="00907827" w:rsidRPr="00907827" w14:paraId="072910CA" w14:textId="42ED53F6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C23E0B" w14:textId="77777777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D3011E" w14:textId="77777777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DE9C90" w14:textId="4F9B72A3" w:rsidR="00907827" w:rsidRPr="00907827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Ilość/</w:t>
            </w:r>
            <w:r w:rsidR="00657D6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0782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1B1B0D8A" w14:textId="143317F5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netto za 1m3</w:t>
            </w:r>
            <w:r w:rsidR="00FA4888"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/1kg</w:t>
            </w:r>
          </w:p>
        </w:tc>
        <w:tc>
          <w:tcPr>
            <w:tcW w:w="716" w:type="pct"/>
            <w:shd w:val="clear" w:color="auto" w:fill="00B0F0"/>
            <w:vAlign w:val="center"/>
          </w:tcPr>
          <w:p w14:paraId="6BDADDF0" w14:textId="171207BB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627" w:type="pct"/>
            <w:shd w:val="clear" w:color="auto" w:fill="00B0F0"/>
            <w:vAlign w:val="center"/>
          </w:tcPr>
          <w:p w14:paraId="25BAE5B3" w14:textId="36C86966" w:rsidR="00907827" w:rsidRPr="003A22B6" w:rsidRDefault="00907827" w:rsidP="003A2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A22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36939" w:rsidRPr="00AC491D" w14:paraId="463F306A" w14:textId="0E0ADBFF" w:rsidTr="00836939">
        <w:trPr>
          <w:trHeight w:val="5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C01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2C2A" w14:textId="56AF87DD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Argon 7.0 – butla 50 L, ciśnienie gazu 200 bar (tlen ≤ 30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50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ęglowodory ≤ 30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b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D04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FBE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6AA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28D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0827F5B1" w14:textId="7BEB4EE9" w:rsidTr="00836939">
        <w:trPr>
          <w:trHeight w:val="5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23CF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72BF" w14:textId="2EC88083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Argon 5.0 – butla 50 L, ciśnienie gazu 200 bar (tlen ≤ 2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2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ęglowodory ≤ 0,5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C38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9E6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8BA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BDF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164E0BB8" w14:textId="4B82BACA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683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D55" w14:textId="07863A41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zot 5.0 – butla 50 L, ciśnienie gazu 200 b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A5A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E3A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A35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ABC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0372B403" w14:textId="74BCB8F4" w:rsidTr="00836939">
        <w:trPr>
          <w:trHeight w:val="5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05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973" w14:textId="0BD45652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Hel ≥6.0 – butla 50L, ciśnienie gazu 200 bar (tlen ≤ 0,5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, woda ≤ 0,5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i węglowodory ≤ 0,1 </w:t>
            </w:r>
            <w:proofErr w:type="spellStart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22F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0 m</w:t>
            </w:r>
            <w:r w:rsidRPr="003A22B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3D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286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FD2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1A4E76D5" w14:textId="17D2E36A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FE2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52B" w14:textId="5DF1A844" w:rsidR="00836939" w:rsidRPr="00AC491D" w:rsidRDefault="00836939" w:rsidP="00836939">
            <w:pPr>
              <w:spacing w:after="0" w:line="240" w:lineRule="auto"/>
              <w:ind w:left="135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wutlenek węgla spożywczy – butla 40 L bez syfon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3F6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8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1AE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559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0EDC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39383C46" w14:textId="7625CDFC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147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E9B" w14:textId="61C6EFE8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wutlenek węgla techniczny – butla 40 L z syfone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23AB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150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02C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200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35F43D15" w14:textId="77777777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4BA" w14:textId="4D6477E5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405" w14:textId="05E8D0B9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wietrze Syntetyczne 5.0, butla 50l, 200 b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A0E0" w14:textId="4EFD1179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34E2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0 m</w:t>
            </w:r>
            <w:r w:rsidRPr="00934E2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2C1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20F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8E9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4B4C68FC" w14:textId="77777777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1CFA" w14:textId="225858B2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C04" w14:textId="30CEB981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wutlenek węgla techniczny – butla 40 L bez syfon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68F" w14:textId="16783C99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34E2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E3B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C57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435" w14:textId="77777777" w:rsidR="00836939" w:rsidRPr="003A22B6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4E20" w:rsidRPr="00AC491D" w14:paraId="62CB4E2E" w14:textId="77777777" w:rsidTr="00836939">
        <w:trPr>
          <w:trHeight w:val="397"/>
        </w:trPr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F02DF" w14:textId="77777777" w:rsidR="00934E20" w:rsidRPr="00AC491D" w:rsidRDefault="00934E20" w:rsidP="00934E2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DCC59" w14:textId="77777777" w:rsidR="00934E20" w:rsidRPr="00AC491D" w:rsidRDefault="00934E20" w:rsidP="00934E2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55A09" w14:textId="77777777" w:rsidR="00934E20" w:rsidRPr="00AC491D" w:rsidRDefault="00934E20" w:rsidP="00934E2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6BCDBC" w14:textId="5D5FCC9E" w:rsidR="00934E20" w:rsidRPr="00907827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D33" w14:textId="77777777" w:rsidR="00934E20" w:rsidRPr="003A22B6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24FA" w14:textId="77777777" w:rsidR="00934E20" w:rsidRPr="003A22B6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6D2B83" w14:textId="77777777" w:rsidR="00AC491D" w:rsidRPr="00AC491D" w:rsidRDefault="00AC491D" w:rsidP="00AC491D">
      <w:pPr>
        <w:pStyle w:val="Akapitzlist"/>
        <w:spacing w:line="256" w:lineRule="auto"/>
        <w:ind w:left="405"/>
        <w:rPr>
          <w:rFonts w:asciiTheme="minorHAnsi" w:eastAsia="Calibri" w:hAnsiTheme="minorHAnsi" w:cstheme="minorHAnsi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17"/>
        <w:gridCol w:w="4681"/>
        <w:gridCol w:w="994"/>
        <w:gridCol w:w="1133"/>
        <w:gridCol w:w="1417"/>
        <w:gridCol w:w="1241"/>
      </w:tblGrid>
      <w:tr w:rsidR="006D1C41" w:rsidRPr="006D1C41" w14:paraId="05864A42" w14:textId="74A23073" w:rsidTr="00934E20">
        <w:trPr>
          <w:trHeight w:val="360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2B1184" w14:textId="16171626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Dzierżawa butli na czas trwania umowy (</w:t>
            </w:r>
            <w:r w:rsidR="00657D6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miesięcy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4BAF06" w14:textId="77777777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3" w:type="pct"/>
            <w:shd w:val="clear" w:color="auto" w:fill="00B0F0"/>
            <w:vAlign w:val="center"/>
          </w:tcPr>
          <w:p w14:paraId="7C16CF6D" w14:textId="179AC2C8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717" w:type="pct"/>
            <w:shd w:val="clear" w:color="auto" w:fill="00B0F0"/>
            <w:vAlign w:val="center"/>
          </w:tcPr>
          <w:p w14:paraId="17185EA4" w14:textId="272F314C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455DBC8B" w14:textId="588304C1" w:rsidR="006D1C41" w:rsidRPr="006D1C41" w:rsidRDefault="006D1C41" w:rsidP="004A1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A187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36939" w:rsidRPr="00AC491D" w14:paraId="0202AAB0" w14:textId="12922FB1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79F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0797" w14:textId="6FF21F48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rgonem 7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1AFA" w14:textId="0064A11C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4D9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5F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FB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1CEC7BE4" w14:textId="5BE770A5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874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B8F" w14:textId="3E629AA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rgonem 5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E70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C4D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96D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17D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0849C5AF" w14:textId="26E6C955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1D6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794" w14:textId="45B825F5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Azotem 5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6B28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BA1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18E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75E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02AAEBBD" w14:textId="214B764E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07C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AA95" w14:textId="22F8F2B4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Helem ≥6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F30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473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5DD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C83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48EB0AB9" w14:textId="7B309F84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71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E07" w14:textId="2DBD8C1A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(bez syfonu) dwutlenku węgla spożywcz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497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A1C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04E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17C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3B185576" w14:textId="147D40CC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B30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46D" w14:textId="384C0CFF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(z syfonem) dwutlenku węgla techni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A55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49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B4D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A2F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50B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5DBBD9FE" w14:textId="77777777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A7C" w14:textId="39F52C3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48E" w14:textId="5E18F06E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z Powietrzem Syntetycznym 5.0 z przyłączem DIN 477 nr 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8A7" w14:textId="76C97E58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34E2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9EE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270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0DE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36939" w:rsidRPr="00AC491D" w14:paraId="620D7959" w14:textId="77777777" w:rsidTr="008369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904" w14:textId="0DAE0E81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0F4" w14:textId="2C5522B4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369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zierżawa butli (bez syfonu) dwutlenku węgla techni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E397" w14:textId="5CD1803F" w:rsidR="00836939" w:rsidRPr="00934E20" w:rsidRDefault="00836939" w:rsidP="008369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34E2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579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933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EEB" w14:textId="77777777" w:rsidR="00836939" w:rsidRPr="00AC491D" w:rsidRDefault="00836939" w:rsidP="00836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34E20" w:rsidRPr="006D1C41" w14:paraId="68206783" w14:textId="77777777" w:rsidTr="0083693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909FE" w14:textId="77777777" w:rsidR="00934E20" w:rsidRPr="006D1C41" w:rsidRDefault="00934E20" w:rsidP="00934E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130FD" w14:textId="77777777" w:rsidR="00934E20" w:rsidRPr="006D1C41" w:rsidRDefault="00934E20" w:rsidP="00934E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119FA" w14:textId="77777777" w:rsidR="00934E20" w:rsidRPr="006D1C41" w:rsidRDefault="00934E20" w:rsidP="00934E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EE4AE9" w14:textId="3564B864" w:rsidR="00934E20" w:rsidRPr="006D1C41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C4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43C" w14:textId="77777777" w:rsidR="00934E20" w:rsidRPr="006D1C41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899" w14:textId="77777777" w:rsidR="00934E20" w:rsidRPr="006D1C41" w:rsidRDefault="00934E20" w:rsidP="0093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B7B347" w14:textId="77777777" w:rsidR="00AC491D" w:rsidRDefault="00AC491D" w:rsidP="006D1C41">
      <w:pPr>
        <w:keepNext/>
        <w:jc w:val="center"/>
        <w:rPr>
          <w:rFonts w:cstheme="minorHAnsi"/>
          <w:b/>
          <w:bCs/>
          <w:sz w:val="18"/>
          <w:szCs w:val="18"/>
        </w:rPr>
      </w:pPr>
    </w:p>
    <w:p w14:paraId="3342B99A" w14:textId="2362DA42" w:rsidR="005C7DCF" w:rsidRPr="00836939" w:rsidRDefault="005C7DCF" w:rsidP="007E443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836939">
        <w:rPr>
          <w:rFonts w:cstheme="minorHAnsi"/>
          <w:sz w:val="20"/>
          <w:szCs w:val="20"/>
        </w:rPr>
        <w:t xml:space="preserve">Całkowity koszt </w:t>
      </w:r>
      <w:r w:rsidR="00264A45" w:rsidRPr="00836939">
        <w:rPr>
          <w:rFonts w:cstheme="minorHAnsi"/>
          <w:sz w:val="20"/>
          <w:szCs w:val="20"/>
        </w:rPr>
        <w:t xml:space="preserve">wykonania </w:t>
      </w:r>
      <w:r w:rsidR="00364920" w:rsidRPr="00836939">
        <w:rPr>
          <w:rFonts w:cstheme="minorHAnsi"/>
          <w:sz w:val="20"/>
          <w:szCs w:val="20"/>
        </w:rPr>
        <w:t>zamówienia</w:t>
      </w:r>
      <w:r w:rsidR="00264A45" w:rsidRPr="00836939">
        <w:rPr>
          <w:rFonts w:cstheme="minorHAnsi"/>
          <w:sz w:val="20"/>
          <w:szCs w:val="20"/>
        </w:rPr>
        <w:t xml:space="preserve"> </w:t>
      </w:r>
      <w:r w:rsidRPr="00836939">
        <w:rPr>
          <w:rFonts w:cstheme="minorHAnsi"/>
          <w:sz w:val="20"/>
          <w:szCs w:val="20"/>
        </w:rPr>
        <w:t>wynosi</w:t>
      </w:r>
      <w:r w:rsidR="00644E69" w:rsidRPr="00836939">
        <w:rPr>
          <w:rFonts w:cstheme="minorHAnsi"/>
          <w:sz w:val="20"/>
          <w:szCs w:val="20"/>
        </w:rPr>
        <w:t>:</w:t>
      </w:r>
      <w:r w:rsidR="00836939" w:rsidRPr="00836939">
        <w:rPr>
          <w:rFonts w:cstheme="minorHAnsi"/>
          <w:sz w:val="20"/>
          <w:szCs w:val="20"/>
        </w:rPr>
        <w:t xml:space="preserve"> </w:t>
      </w:r>
      <w:r w:rsidRPr="00836939">
        <w:rPr>
          <w:rFonts w:cstheme="minorHAnsi"/>
          <w:sz w:val="20"/>
          <w:szCs w:val="20"/>
        </w:rPr>
        <w:t xml:space="preserve">……………….. </w:t>
      </w:r>
      <w:r w:rsidR="00DD0A3E" w:rsidRPr="00836939">
        <w:rPr>
          <w:rFonts w:cstheme="minorHAnsi"/>
          <w:sz w:val="20"/>
          <w:szCs w:val="20"/>
          <w:lang w:val="en-US"/>
        </w:rPr>
        <w:t xml:space="preserve">(PLN/EUR/USD/GBP)* </w:t>
      </w:r>
      <w:proofErr w:type="spellStart"/>
      <w:r w:rsidRPr="00836939">
        <w:rPr>
          <w:rFonts w:cstheme="minorHAnsi"/>
          <w:sz w:val="20"/>
          <w:szCs w:val="20"/>
          <w:lang w:val="en-US"/>
        </w:rPr>
        <w:t>netto</w:t>
      </w:r>
      <w:proofErr w:type="spellEnd"/>
      <w:r w:rsidR="00DD0A3E" w:rsidRPr="00836939">
        <w:rPr>
          <w:rFonts w:cstheme="minorHAnsi"/>
          <w:sz w:val="20"/>
          <w:szCs w:val="20"/>
          <w:lang w:val="en-US"/>
        </w:rPr>
        <w:t xml:space="preserve">, </w:t>
      </w:r>
      <w:r w:rsidRPr="00836939">
        <w:rPr>
          <w:rFonts w:cstheme="minorHAnsi"/>
          <w:sz w:val="20"/>
          <w:szCs w:val="20"/>
          <w:lang w:val="en-US"/>
        </w:rPr>
        <w:t>………………..</w:t>
      </w:r>
      <w:r w:rsidR="00DD0A3E" w:rsidRPr="00836939">
        <w:rPr>
          <w:rFonts w:cstheme="minorHAnsi"/>
          <w:sz w:val="20"/>
          <w:szCs w:val="20"/>
          <w:lang w:val="en-US"/>
        </w:rPr>
        <w:t xml:space="preserve"> (PLN/EUR/USD/GBP)* </w:t>
      </w:r>
      <w:proofErr w:type="spellStart"/>
      <w:r w:rsidRPr="00836939">
        <w:rPr>
          <w:rFonts w:cstheme="minorHAnsi"/>
          <w:sz w:val="20"/>
          <w:szCs w:val="20"/>
          <w:lang w:val="en-US"/>
        </w:rPr>
        <w:t>brutto</w:t>
      </w:r>
      <w:proofErr w:type="spellEnd"/>
      <w:r w:rsidR="00DD0A3E" w:rsidRPr="00836939">
        <w:rPr>
          <w:rFonts w:cstheme="minorHAnsi"/>
          <w:sz w:val="20"/>
          <w:szCs w:val="20"/>
          <w:lang w:val="en-US"/>
        </w:rPr>
        <w:t>.</w:t>
      </w:r>
    </w:p>
    <w:p w14:paraId="76C43BA6" w14:textId="506DB8F1" w:rsidR="00644E69" w:rsidRPr="00934E20" w:rsidRDefault="005C7DCF" w:rsidP="00934E2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realizacja poszczególnych zamówień</w:t>
      </w:r>
      <w:r w:rsidR="00934E20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zajmie …………. </w:t>
      </w:r>
      <w:r w:rsidR="006E645C" w:rsidRPr="00AC491D">
        <w:rPr>
          <w:rFonts w:cstheme="minorHAnsi"/>
          <w:sz w:val="20"/>
          <w:szCs w:val="20"/>
        </w:rPr>
        <w:t>dni o</w:t>
      </w:r>
      <w:r w:rsidRPr="00AC491D">
        <w:rPr>
          <w:rFonts w:cstheme="minorHAnsi"/>
          <w:sz w:val="20"/>
          <w:szCs w:val="20"/>
        </w:rPr>
        <w:t>d potwierdzenia przyjęcia zamówienia</w:t>
      </w:r>
      <w:r w:rsidR="00364920" w:rsidRPr="00AC491D">
        <w:rPr>
          <w:rFonts w:cstheme="minorHAnsi"/>
          <w:sz w:val="20"/>
          <w:szCs w:val="20"/>
        </w:rPr>
        <w:t xml:space="preserve"> do realizacji</w:t>
      </w:r>
      <w:r w:rsidR="00075886" w:rsidRPr="00AC491D">
        <w:rPr>
          <w:rFonts w:cstheme="minorHAnsi"/>
          <w:sz w:val="20"/>
          <w:szCs w:val="20"/>
        </w:rPr>
        <w:t>.</w:t>
      </w:r>
    </w:p>
    <w:p w14:paraId="56809DA1" w14:textId="77777777" w:rsidR="00075886" w:rsidRPr="00AC491D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AC491D">
        <w:rPr>
          <w:rFonts w:cstheme="minorHAnsi"/>
          <w:sz w:val="20"/>
          <w:szCs w:val="20"/>
        </w:rPr>
        <w:t>dostarczenia</w:t>
      </w:r>
      <w:r w:rsidR="00364920" w:rsidRPr="00AC491D">
        <w:rPr>
          <w:rFonts w:cstheme="minorHAnsi"/>
        </w:rPr>
        <w:t xml:space="preserve"> </w:t>
      </w:r>
      <w:r w:rsidR="00364920" w:rsidRPr="00AC491D">
        <w:rPr>
          <w:rFonts w:cstheme="minorHAnsi"/>
          <w:sz w:val="20"/>
          <w:szCs w:val="20"/>
        </w:rPr>
        <w:t>prawidłowo wystawionej faktury</w:t>
      </w:r>
      <w:r w:rsidRPr="00AC491D">
        <w:rPr>
          <w:rFonts w:cstheme="minorHAnsi"/>
          <w:sz w:val="20"/>
          <w:szCs w:val="20"/>
        </w:rPr>
        <w:t>.</w:t>
      </w:r>
    </w:p>
    <w:p w14:paraId="1F2C08A6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754960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030B8C1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uważamy się za związanych niniejszą ofer</w:t>
      </w:r>
      <w:r w:rsidR="00607955" w:rsidRPr="00AC491D">
        <w:rPr>
          <w:rFonts w:cstheme="minorHAnsi"/>
          <w:sz w:val="20"/>
          <w:szCs w:val="20"/>
        </w:rPr>
        <w:t xml:space="preserve">tą przez </w:t>
      </w:r>
      <w:r w:rsidR="008E3B2C" w:rsidRPr="00AC491D">
        <w:rPr>
          <w:rFonts w:cstheme="minorHAnsi"/>
          <w:sz w:val="20"/>
          <w:szCs w:val="20"/>
        </w:rPr>
        <w:t>czas wskazany w ofercie, tj.</w:t>
      </w:r>
      <w:r w:rsidRPr="00AC491D">
        <w:rPr>
          <w:rFonts w:cstheme="minorHAnsi"/>
          <w:sz w:val="20"/>
          <w:szCs w:val="20"/>
        </w:rPr>
        <w:t xml:space="preserve"> </w:t>
      </w:r>
      <w:r w:rsidR="00607955" w:rsidRPr="00AC491D">
        <w:rPr>
          <w:rFonts w:cstheme="minorHAnsi"/>
          <w:sz w:val="20"/>
          <w:szCs w:val="20"/>
        </w:rPr>
        <w:t>_____</w:t>
      </w:r>
      <w:r w:rsidRPr="00AC491D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AC491D">
        <w:rPr>
          <w:rFonts w:cstheme="minorHAnsi"/>
          <w:sz w:val="20"/>
          <w:szCs w:val="20"/>
        </w:rPr>
        <w:t xml:space="preserve"> (minimum 30 dni)</w:t>
      </w:r>
      <w:r w:rsidRPr="00AC491D">
        <w:rPr>
          <w:rFonts w:cstheme="minorHAnsi"/>
          <w:sz w:val="20"/>
          <w:szCs w:val="20"/>
        </w:rPr>
        <w:t>.</w:t>
      </w:r>
    </w:p>
    <w:p w14:paraId="6D092AA2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13B58D7B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nie zawiera</w:t>
      </w:r>
      <w:r w:rsidRPr="00AC491D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7015F35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zawiera</w:t>
      </w:r>
      <w:r w:rsidRPr="00AC491D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4AAE3E95" w14:textId="77777777" w:rsidR="005C7DCF" w:rsidRPr="00AC491D" w:rsidRDefault="005C7DCF" w:rsidP="00C150CD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9A3BB2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  <w:bookmarkStart w:id="0" w:name="_Hlk35899413"/>
      <w:r w:rsidRPr="00AC491D">
        <w:rPr>
          <w:rFonts w:cstheme="minorHAnsi"/>
          <w:i/>
          <w:iCs/>
          <w:sz w:val="16"/>
          <w:szCs w:val="16"/>
        </w:rPr>
        <w:t>*Niepotrzebne skreślić</w:t>
      </w:r>
    </w:p>
    <w:bookmarkEnd w:id="0"/>
    <w:p w14:paraId="394FF65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4BAAA819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6CFF92E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Załącznikami do niniejszej oferty są:</w:t>
      </w:r>
    </w:p>
    <w:p w14:paraId="23B3C79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1. KRS</w:t>
      </w:r>
      <w:r w:rsidR="00364920" w:rsidRPr="00AC491D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42FCC8B1" w14:textId="699D3E97" w:rsidR="005F139B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2. Specyfikacja techniczna</w:t>
      </w:r>
      <w:r w:rsidR="006C4BDB" w:rsidRPr="00AC491D">
        <w:rPr>
          <w:rFonts w:cstheme="minorHAnsi"/>
          <w:sz w:val="20"/>
          <w:szCs w:val="20"/>
        </w:rPr>
        <w:t xml:space="preserve"> (jeśli dotyczy)</w:t>
      </w:r>
    </w:p>
    <w:p w14:paraId="76AC0A29" w14:textId="02D29B4B" w:rsidR="005F139B" w:rsidRPr="00AC491D" w:rsidRDefault="00C4146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3</w:t>
      </w:r>
      <w:r w:rsidR="005F139B" w:rsidRPr="00AC491D">
        <w:rPr>
          <w:rFonts w:cstheme="minorHAnsi"/>
          <w:sz w:val="20"/>
          <w:szCs w:val="20"/>
        </w:rPr>
        <w:t>.</w:t>
      </w:r>
      <w:r w:rsidR="006C4BDB" w:rsidRPr="00AC491D">
        <w:rPr>
          <w:rFonts w:cstheme="minorHAnsi"/>
          <w:sz w:val="20"/>
          <w:szCs w:val="20"/>
        </w:rPr>
        <w:t xml:space="preserve"> Pełnomocnictwo (jeśli dotyczy)</w:t>
      </w:r>
    </w:p>
    <w:p w14:paraId="649C2EA3" w14:textId="122B53AF" w:rsidR="006C4BDB" w:rsidRPr="00AC491D" w:rsidRDefault="006C4BDB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4. …..</w:t>
      </w:r>
    </w:p>
    <w:p w14:paraId="410EBB42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</w:p>
    <w:p w14:paraId="6D32B043" w14:textId="77777777" w:rsidR="005C7DCF" w:rsidRPr="00AC491D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theme="minorHAnsi"/>
          <w:sz w:val="20"/>
          <w:szCs w:val="20"/>
        </w:rPr>
      </w:pPr>
    </w:p>
    <w:p w14:paraId="4CA0D9A6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51CA90F1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63274D02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75C22F4C" w14:textId="3033E79E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*</w:t>
      </w:r>
    </w:p>
    <w:p w14:paraId="359D7431" w14:textId="77777777" w:rsidR="00F87312" w:rsidRPr="00AC491D" w:rsidRDefault="00F87312" w:rsidP="00F87312">
      <w:pPr>
        <w:rPr>
          <w:rFonts w:cstheme="minorHAnsi"/>
          <w:bCs/>
          <w:sz w:val="16"/>
          <w:szCs w:val="16"/>
        </w:rPr>
      </w:pPr>
    </w:p>
    <w:p w14:paraId="747F3FC2" w14:textId="665FE373" w:rsidR="00364920" w:rsidRPr="00AC491D" w:rsidRDefault="00364920" w:rsidP="00364920">
      <w:pPr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</w:rPr>
        <w:t>Dostawc</w:t>
      </w:r>
      <w:r w:rsidRPr="00AC491D">
        <w:rPr>
          <w:rFonts w:cstheme="minorHAnsi"/>
          <w:bCs/>
          <w:i/>
          <w:iCs/>
          <w:sz w:val="16"/>
          <w:szCs w:val="16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0BDEC03" w14:textId="77777777" w:rsidR="00F87312" w:rsidRPr="00AC491D" w:rsidRDefault="00EB0F20" w:rsidP="007F5C7A">
      <w:pPr>
        <w:spacing w:after="160" w:line="259" w:lineRule="auto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br w:type="page"/>
      </w:r>
    </w:p>
    <w:p w14:paraId="359B7467" w14:textId="77777777" w:rsidR="00F527C0" w:rsidRPr="00AC491D" w:rsidRDefault="00F527C0" w:rsidP="007F5C7A">
      <w:pPr>
        <w:jc w:val="center"/>
        <w:rPr>
          <w:rFonts w:cstheme="minorHAnsi"/>
          <w:b/>
          <w:sz w:val="20"/>
          <w:szCs w:val="20"/>
        </w:rPr>
      </w:pPr>
    </w:p>
    <w:p w14:paraId="211416B8" w14:textId="3C3982B4" w:rsidR="005C7DCF" w:rsidRPr="00AC491D" w:rsidRDefault="005C7DCF" w:rsidP="007F5C7A">
      <w:pPr>
        <w:jc w:val="center"/>
        <w:rPr>
          <w:rFonts w:cstheme="minorHAnsi"/>
          <w:b/>
          <w:color w:val="000000"/>
        </w:rPr>
      </w:pPr>
      <w:r w:rsidRPr="00AC491D">
        <w:rPr>
          <w:rFonts w:cstheme="minorHAnsi"/>
          <w:b/>
          <w:sz w:val="20"/>
          <w:szCs w:val="20"/>
        </w:rPr>
        <w:t xml:space="preserve">ZAŁĄCZNIK NR 2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Nr </w:t>
      </w:r>
      <w:r w:rsidR="00934E20">
        <w:rPr>
          <w:rFonts w:cstheme="minorHAnsi"/>
          <w:b/>
          <w:color w:val="000000"/>
          <w:sz w:val="20"/>
          <w:szCs w:val="20"/>
        </w:rPr>
        <w:t>02</w:t>
      </w:r>
      <w:r w:rsidR="00D53E62" w:rsidRPr="00AC491D">
        <w:rPr>
          <w:rFonts w:cstheme="minorHAnsi"/>
          <w:b/>
          <w:color w:val="000000"/>
          <w:sz w:val="20"/>
          <w:szCs w:val="20"/>
        </w:rPr>
        <w:t>/202</w:t>
      </w:r>
      <w:r w:rsidR="00934E20">
        <w:rPr>
          <w:rFonts w:cstheme="minorHAnsi"/>
          <w:b/>
          <w:color w:val="000000"/>
          <w:sz w:val="20"/>
          <w:szCs w:val="20"/>
        </w:rPr>
        <w:t>3</w:t>
      </w:r>
      <w:r w:rsidR="00D53E62" w:rsidRPr="00AC491D">
        <w:rPr>
          <w:rFonts w:cstheme="minorHAnsi"/>
          <w:b/>
          <w:color w:val="000000"/>
          <w:sz w:val="20"/>
          <w:szCs w:val="20"/>
        </w:rPr>
        <w:t xml:space="preserve"> – DUBs</w:t>
      </w:r>
    </w:p>
    <w:p w14:paraId="1AB84C57" w14:textId="77777777" w:rsidR="005C7DCF" w:rsidRPr="00AC491D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caps/>
          <w:sz w:val="20"/>
          <w:szCs w:val="20"/>
        </w:rPr>
        <w:t>Oświadczenia potwierdzające spełnieni</w:t>
      </w:r>
      <w:r w:rsidR="007559B3" w:rsidRPr="00AC491D">
        <w:rPr>
          <w:rFonts w:cstheme="minorHAnsi"/>
          <w:caps/>
          <w:sz w:val="20"/>
          <w:szCs w:val="20"/>
        </w:rPr>
        <w:t>e</w:t>
      </w:r>
      <w:r w:rsidRPr="00AC491D">
        <w:rPr>
          <w:rFonts w:cstheme="minorHAnsi"/>
          <w:caps/>
          <w:sz w:val="20"/>
          <w:szCs w:val="20"/>
        </w:rPr>
        <w:t xml:space="preserve"> warunków z punktu IV</w:t>
      </w:r>
      <w:r w:rsidR="007559B3" w:rsidRPr="00AC491D">
        <w:rPr>
          <w:rFonts w:cstheme="minorHAnsi"/>
          <w:caps/>
          <w:sz w:val="20"/>
          <w:szCs w:val="20"/>
        </w:rPr>
        <w:t xml:space="preserve"> ZAPROSZENIA</w:t>
      </w:r>
    </w:p>
    <w:p w14:paraId="2B5561A0" w14:textId="77777777" w:rsidR="005C7DCF" w:rsidRPr="00AC491D" w:rsidRDefault="005C7DCF" w:rsidP="005C7DCF">
      <w:pPr>
        <w:jc w:val="both"/>
        <w:rPr>
          <w:rFonts w:cstheme="minorHAnsi"/>
          <w:bCs/>
          <w:sz w:val="20"/>
          <w:szCs w:val="20"/>
          <w:lang w:eastAsia="ar-SA"/>
        </w:rPr>
      </w:pPr>
    </w:p>
    <w:p w14:paraId="058EFD90" w14:textId="77777777" w:rsidR="00364920" w:rsidRPr="00AC491D" w:rsidRDefault="005C7DCF" w:rsidP="00364920">
      <w:pPr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 w:rsidRPr="00AC491D">
        <w:rPr>
          <w:rFonts w:cstheme="minorHAnsi"/>
          <w:bCs/>
          <w:sz w:val="20"/>
          <w:szCs w:val="20"/>
        </w:rPr>
        <w:t>(nazwa firmy)</w:t>
      </w:r>
    </w:p>
    <w:p w14:paraId="59A226E5" w14:textId="77777777" w:rsidR="002B443D" w:rsidRPr="00AC491D" w:rsidRDefault="005C7DCF" w:rsidP="002B443D">
      <w:pPr>
        <w:jc w:val="center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>spełnia poniższe warunki:</w:t>
      </w:r>
    </w:p>
    <w:p w14:paraId="3CBB1820" w14:textId="77777777" w:rsidR="002B443D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</w:t>
      </w:r>
      <w:r w:rsidR="002B443D" w:rsidRPr="00AC491D">
        <w:rPr>
          <w:rFonts w:asciiTheme="minorHAnsi" w:hAnsiTheme="minorHAnsi" w:cstheme="minorHAnsi"/>
          <w:sz w:val="20"/>
        </w:rPr>
        <w:t>posiadamy niezbędną wiedzę i doświadczenie w zakresie przedmiotu zamówienia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709963E8" w14:textId="77777777" w:rsidR="005C7DCF" w:rsidRPr="00AC491D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</w:t>
      </w:r>
      <w:r w:rsidR="002A3A82" w:rsidRPr="00AC491D">
        <w:rPr>
          <w:rFonts w:asciiTheme="minorHAnsi" w:hAnsiTheme="minorHAnsi" w:cstheme="minorHAnsi"/>
          <w:sz w:val="20"/>
        </w:rPr>
        <w:t xml:space="preserve">iż </w:t>
      </w:r>
      <w:r w:rsidR="005C7DCF" w:rsidRPr="00AC491D">
        <w:rPr>
          <w:rFonts w:asciiTheme="minorHAnsi" w:hAnsiTheme="minorHAnsi" w:cstheme="minorHAnsi"/>
          <w:sz w:val="20"/>
        </w:rPr>
        <w:t>dysponujemy odpowiednim potencjałem technicznym oraz osobami zdolnymi do wykonania zamówienia.</w:t>
      </w:r>
    </w:p>
    <w:p w14:paraId="479AA4C8" w14:textId="77777777" w:rsidR="005C7DCF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znajdujemy się w sytuacji ekonomicznej i finansowej zapewniającej </w:t>
      </w:r>
      <w:r w:rsidR="002E528F" w:rsidRPr="00AC491D">
        <w:rPr>
          <w:rFonts w:asciiTheme="minorHAnsi" w:hAnsiTheme="minorHAnsi" w:cstheme="minorHAnsi"/>
          <w:sz w:val="20"/>
        </w:rPr>
        <w:t xml:space="preserve">należyte </w:t>
      </w:r>
      <w:r w:rsidRPr="00AC491D">
        <w:rPr>
          <w:rFonts w:asciiTheme="minorHAnsi" w:hAnsiTheme="minorHAnsi" w:cstheme="minorHAnsi"/>
          <w:sz w:val="20"/>
        </w:rPr>
        <w:t>wykonanie zamówienia.</w:t>
      </w:r>
    </w:p>
    <w:p w14:paraId="12B05CE8" w14:textId="77777777" w:rsidR="005C7DCF" w:rsidRPr="00AC491D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Oświadczamy, iż zawarte w ofercie dane są zgodne ze stanem fatycznym i prawnym (art. 233 KK)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12E8F85E" w14:textId="77777777" w:rsidR="000D5E44" w:rsidRPr="00AC491D" w:rsidRDefault="00300ADA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0E8CD796" w14:textId="77777777" w:rsidR="000A4957" w:rsidRPr="00AC491D" w:rsidRDefault="000A4957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……………………………</w:t>
      </w:r>
    </w:p>
    <w:p w14:paraId="4C375A20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02896627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C20A88D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3BEF26E1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0B367AB" w14:textId="3286322C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/</w:t>
      </w:r>
    </w:p>
    <w:p w14:paraId="5D9CF478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95B8844" w14:textId="77777777" w:rsidR="00264A45" w:rsidRPr="00AC491D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20"/>
          <w:szCs w:val="20"/>
        </w:rPr>
      </w:pPr>
    </w:p>
    <w:p w14:paraId="77878F63" w14:textId="6046DF74" w:rsidR="005C7DCF" w:rsidRPr="00AC491D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694BE61" w14:textId="77777777" w:rsidR="00EB0F20" w:rsidRPr="00AC491D" w:rsidRDefault="00EB0F20">
      <w:pPr>
        <w:spacing w:after="160" w:line="259" w:lineRule="auto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i/>
          <w:sz w:val="20"/>
          <w:szCs w:val="20"/>
        </w:rPr>
        <w:br w:type="page"/>
      </w:r>
    </w:p>
    <w:p w14:paraId="33585AFE" w14:textId="77777777" w:rsidR="00EB0F20" w:rsidRPr="00AC491D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theme="minorHAnsi"/>
          <w:i/>
          <w:sz w:val="20"/>
          <w:szCs w:val="20"/>
        </w:rPr>
      </w:pPr>
    </w:p>
    <w:p w14:paraId="5FA78E40" w14:textId="1DC8BEDD" w:rsidR="005C7DCF" w:rsidRPr="00AC491D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3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364920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934E20">
        <w:rPr>
          <w:rFonts w:cstheme="minorHAnsi"/>
          <w:b/>
          <w:color w:val="000000"/>
          <w:sz w:val="20"/>
          <w:szCs w:val="20"/>
        </w:rPr>
        <w:t>02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</w:t>
      </w:r>
      <w:r w:rsidR="00934E20">
        <w:rPr>
          <w:rFonts w:cstheme="minorHAnsi"/>
          <w:b/>
          <w:color w:val="000000"/>
          <w:sz w:val="20"/>
          <w:szCs w:val="20"/>
        </w:rPr>
        <w:t>3</w:t>
      </w:r>
      <w:r w:rsidR="00317B81" w:rsidRPr="00AC491D">
        <w:rPr>
          <w:rFonts w:cstheme="minorHAnsi"/>
          <w:b/>
          <w:color w:val="000000"/>
          <w:sz w:val="20"/>
          <w:szCs w:val="20"/>
        </w:rPr>
        <w:t xml:space="preserve"> – DUBs</w:t>
      </w:r>
    </w:p>
    <w:p w14:paraId="3A090E22" w14:textId="77777777" w:rsidR="005C7DCF" w:rsidRPr="00AC491D" w:rsidRDefault="005C7DCF" w:rsidP="005C7DCF">
      <w:pPr>
        <w:pStyle w:val="Tekstpodstawowy"/>
        <w:rPr>
          <w:rFonts w:asciiTheme="minorHAnsi" w:hAnsiTheme="minorHAnsi" w:cstheme="minorHAnsi"/>
          <w:sz w:val="20"/>
        </w:rPr>
      </w:pPr>
    </w:p>
    <w:p w14:paraId="087002E0" w14:textId="77777777" w:rsidR="00364920" w:rsidRPr="00AC491D" w:rsidRDefault="00364920" w:rsidP="005C7DCF">
      <w:pPr>
        <w:jc w:val="both"/>
        <w:rPr>
          <w:rFonts w:cstheme="minorHAnsi"/>
          <w:b/>
          <w:bCs/>
          <w:sz w:val="20"/>
          <w:szCs w:val="20"/>
        </w:rPr>
      </w:pPr>
    </w:p>
    <w:p w14:paraId="4C2AFAA8" w14:textId="3DC4CE85" w:rsidR="005C7DCF" w:rsidRPr="00AC491D" w:rsidRDefault="00931D1A" w:rsidP="005C7DCF">
      <w:pPr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Dostawc</w:t>
      </w:r>
      <w:r w:rsidR="005C7DCF" w:rsidRPr="00AC491D">
        <w:rPr>
          <w:rFonts w:cstheme="minorHAnsi"/>
          <w:b/>
          <w:bCs/>
          <w:sz w:val="20"/>
          <w:szCs w:val="20"/>
        </w:rPr>
        <w:t>a/pieczątka:</w:t>
      </w:r>
    </w:p>
    <w:p w14:paraId="27DECA1C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</w:p>
    <w:p w14:paraId="28FC6E2A" w14:textId="77777777" w:rsidR="005C7DCF" w:rsidRPr="00AC491D" w:rsidRDefault="005C7DCF" w:rsidP="005C7DCF">
      <w:pPr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………………………………</w:t>
      </w:r>
    </w:p>
    <w:p w14:paraId="771AFA80" w14:textId="77777777" w:rsidR="005C7DCF" w:rsidRPr="00AC491D" w:rsidRDefault="005C7DCF" w:rsidP="005C7DCF">
      <w:pPr>
        <w:spacing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………………………………        </w:t>
      </w:r>
    </w:p>
    <w:p w14:paraId="6108F802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enie w przedmiocie powiązań</w:t>
      </w:r>
    </w:p>
    <w:p w14:paraId="301F5A24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sobowych i kapitałowych z Zamawiającym</w:t>
      </w:r>
    </w:p>
    <w:p w14:paraId="3DD1E2C2" w14:textId="77777777" w:rsidR="005C7DCF" w:rsidRPr="00AC491D" w:rsidRDefault="005C7DCF" w:rsidP="005C7DCF">
      <w:pPr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Ja niżej podpisany/a</w:t>
      </w:r>
      <w:r w:rsidRPr="00AC491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7F4F17D" w14:textId="77777777" w:rsidR="005C7DCF" w:rsidRPr="00AC491D" w:rsidRDefault="005C7DCF" w:rsidP="005C7DCF">
      <w:pPr>
        <w:jc w:val="both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am, że:</w:t>
      </w:r>
    </w:p>
    <w:p w14:paraId="4AE1070D" w14:textId="4FB1E870" w:rsidR="00364920" w:rsidRPr="00AC491D" w:rsidRDefault="00931D1A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stawc</w:t>
      </w:r>
      <w:r w:rsidR="00364920" w:rsidRPr="00AC491D">
        <w:rPr>
          <w:rFonts w:cstheme="minorHAnsi"/>
          <w:sz w:val="20"/>
          <w:szCs w:val="20"/>
        </w:rPr>
        <w:t xml:space="preserve">a  </w:t>
      </w:r>
      <w:r w:rsidR="00364920" w:rsidRPr="00AC491D">
        <w:rPr>
          <w:rFonts w:cstheme="minorHAnsi"/>
          <w:b/>
          <w:sz w:val="20"/>
          <w:szCs w:val="20"/>
        </w:rPr>
        <w:t>nie jest</w:t>
      </w:r>
      <w:r w:rsidR="00364920" w:rsidRPr="00AC491D">
        <w:rPr>
          <w:rFonts w:cstheme="minorHAnsi"/>
          <w:sz w:val="20"/>
          <w:szCs w:val="20"/>
        </w:rPr>
        <w:t xml:space="preserve"> powiązany osobowo lub kapitałowo z Zamawiającym</w:t>
      </w:r>
      <w:r w:rsidR="0045393F" w:rsidRPr="00AC491D">
        <w:rPr>
          <w:rFonts w:cstheme="minorHAnsi"/>
          <w:sz w:val="20"/>
          <w:szCs w:val="20"/>
        </w:rPr>
        <w:t xml:space="preserve"> w sposób określony w p</w:t>
      </w:r>
      <w:r w:rsidR="00C74AD7" w:rsidRPr="00AC491D">
        <w:rPr>
          <w:rFonts w:cstheme="minorHAnsi"/>
          <w:sz w:val="20"/>
          <w:szCs w:val="20"/>
        </w:rPr>
        <w:t>unkcie</w:t>
      </w:r>
      <w:r w:rsidR="0045393F" w:rsidRPr="00AC491D">
        <w:rPr>
          <w:rFonts w:cstheme="minorHAnsi"/>
          <w:sz w:val="20"/>
          <w:szCs w:val="20"/>
        </w:rPr>
        <w:t xml:space="preserve"> 3 poniżej</w:t>
      </w:r>
      <w:r w:rsidR="00364920" w:rsidRPr="00AC491D">
        <w:rPr>
          <w:rFonts w:cstheme="minorHAnsi"/>
          <w:sz w:val="20"/>
          <w:szCs w:val="20"/>
        </w:rPr>
        <w:t>*.</w:t>
      </w:r>
    </w:p>
    <w:p w14:paraId="35D851DE" w14:textId="562AC619" w:rsidR="00364920" w:rsidRPr="00AC491D" w:rsidRDefault="00931D1A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a </w:t>
      </w:r>
      <w:r w:rsidR="00364920" w:rsidRPr="00AC491D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 powiązany </w:t>
      </w:r>
      <w:r w:rsidR="009E549D" w:rsidRPr="00AC491D">
        <w:rPr>
          <w:rFonts w:asciiTheme="minorHAnsi" w:eastAsiaTheme="minorHAnsi" w:hAnsiTheme="minorHAnsi" w:cstheme="minorHAnsi"/>
          <w:sz w:val="20"/>
          <w:szCs w:val="20"/>
          <w:lang w:eastAsia="en-US"/>
        </w:rPr>
        <w:t>osobowo lub kapitałowo</w:t>
      </w:r>
      <w:r w:rsidR="009E549D" w:rsidRPr="00AC491D">
        <w:rPr>
          <w:rFonts w:asciiTheme="minorHAnsi" w:hAnsiTheme="minorHAnsi" w:cstheme="minorHAnsi"/>
          <w:sz w:val="20"/>
          <w:szCs w:val="20"/>
        </w:rPr>
        <w:t xml:space="preserve"> 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y* w następujący sposób (proszę wskazać sposób powiązań określony w </w:t>
      </w:r>
      <w:proofErr w:type="spellStart"/>
      <w:r w:rsidR="00C74AD7" w:rsidRPr="00AC491D">
        <w:rPr>
          <w:rFonts w:asciiTheme="minorHAnsi" w:hAnsiTheme="minorHAnsi" w:cstheme="minorHAnsi"/>
          <w:sz w:val="20"/>
          <w:szCs w:val="20"/>
        </w:rPr>
        <w:t>p</w:t>
      </w:r>
      <w:r w:rsidR="00364920" w:rsidRPr="00AC491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364920" w:rsidRPr="00AC491D">
        <w:rPr>
          <w:rFonts w:asciiTheme="minorHAnsi" w:hAnsiTheme="minorHAnsi" w:cstheme="minorHAnsi"/>
          <w:sz w:val="20"/>
          <w:szCs w:val="20"/>
        </w:rPr>
        <w:t xml:space="preserve"> 1)-4) </w:t>
      </w:r>
      <w:r w:rsidR="00C74AD7" w:rsidRPr="00AC491D">
        <w:rPr>
          <w:rFonts w:asciiTheme="minorHAnsi" w:hAnsiTheme="minorHAnsi" w:cstheme="minorHAnsi"/>
          <w:sz w:val="20"/>
          <w:szCs w:val="20"/>
        </w:rPr>
        <w:t>pk</w:t>
      </w:r>
      <w:r w:rsidR="00364920" w:rsidRPr="00AC491D">
        <w:rPr>
          <w:rFonts w:asciiTheme="minorHAnsi" w:hAnsiTheme="minorHAnsi" w:cstheme="minorHAnsi"/>
          <w:sz w:val="20"/>
          <w:szCs w:val="20"/>
        </w:rPr>
        <w:t>t. 3 poniżej</w:t>
      </w:r>
      <w:r w:rsidR="00380C59" w:rsidRPr="00AC491D">
        <w:rPr>
          <w:rFonts w:asciiTheme="minorHAnsi" w:hAnsiTheme="minorHAnsi" w:cstheme="minorHAnsi"/>
          <w:sz w:val="20"/>
          <w:szCs w:val="20"/>
        </w:rPr>
        <w:t>)**</w:t>
      </w:r>
      <w:r w:rsidR="00364920" w:rsidRPr="00AC491D">
        <w:rPr>
          <w:rFonts w:asciiTheme="minorHAnsi" w:hAnsiTheme="minorHAnsi" w:cstheme="minorHAnsi"/>
          <w:sz w:val="20"/>
          <w:szCs w:val="20"/>
        </w:rPr>
        <w:t>:</w:t>
      </w:r>
    </w:p>
    <w:p w14:paraId="46C98AD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3CDF2D3F" w14:textId="77777777" w:rsidR="00364920" w:rsidRPr="00AC491D" w:rsidRDefault="00364920" w:rsidP="00364920">
      <w:pPr>
        <w:pStyle w:val="Akapitzlist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D7A20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636ECB37" w14:textId="0148F216" w:rsidR="00364920" w:rsidRPr="00AC491D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 xml:space="preserve">y, a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>ą, polegające w szczególności na:</w:t>
      </w:r>
    </w:p>
    <w:p w14:paraId="2C76E86E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uczestniczeniu w spółce, jako wspólnik spółki cywilnej lub spółki osobowej,</w:t>
      </w:r>
    </w:p>
    <w:p w14:paraId="68BF899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siadaniu co najmniej 10 % udziałów lub akcji,</w:t>
      </w:r>
    </w:p>
    <w:p w14:paraId="170D761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7A771D59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ADE1DB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17BE7896" w14:textId="77777777" w:rsidR="00ED6D5E" w:rsidRPr="00AC491D" w:rsidRDefault="00ED6D5E" w:rsidP="00ED6D5E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Niepotrzebne skreślić</w:t>
      </w:r>
    </w:p>
    <w:p w14:paraId="0124C6CC" w14:textId="77777777" w:rsidR="00CB6EF9" w:rsidRPr="00AC491D" w:rsidRDefault="00CB6EF9" w:rsidP="00CB6EF9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* Wypełnić tylko w przypadku występowania powiązań osobowych lub kapitałowych</w:t>
      </w:r>
    </w:p>
    <w:p w14:paraId="7AEB2B57" w14:textId="77777777" w:rsidR="00ED6D5E" w:rsidRPr="00AC491D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2AEAA165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063E5738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20A4A350" w14:textId="4F2C1171" w:rsidR="005C7DCF" w:rsidRPr="00AC491D" w:rsidRDefault="00364920" w:rsidP="007F5C7A">
      <w:pPr>
        <w:ind w:left="6372" w:hanging="5663"/>
        <w:rPr>
          <w:rFonts w:cstheme="minorHAnsi"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*</w:t>
      </w:r>
      <w:r w:rsidR="00380C59"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*</w:t>
      </w:r>
    </w:p>
    <w:p w14:paraId="6719EEBB" w14:textId="77777777" w:rsidR="00CB6EF9" w:rsidRPr="00AC491D" w:rsidRDefault="00CB6EF9" w:rsidP="007F5C7A">
      <w:pPr>
        <w:ind w:left="6372" w:hanging="5663"/>
        <w:rPr>
          <w:rFonts w:cstheme="minorHAnsi"/>
          <w:i/>
          <w:sz w:val="16"/>
          <w:szCs w:val="20"/>
        </w:rPr>
      </w:pPr>
    </w:p>
    <w:p w14:paraId="68E85E63" w14:textId="43668B86" w:rsidR="004C69E1" w:rsidRPr="00AC491D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Pr="00AC491D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B9834AC" w14:textId="77777777" w:rsidR="00F527C0" w:rsidRPr="00AC491D" w:rsidRDefault="009C4114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br w:type="page"/>
      </w:r>
    </w:p>
    <w:p w14:paraId="764DD246" w14:textId="77777777" w:rsidR="00F527C0" w:rsidRPr="00AC491D" w:rsidRDefault="00F527C0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</w:p>
    <w:p w14:paraId="3579EFBB" w14:textId="57E25C13" w:rsidR="00ED6D5E" w:rsidRPr="00AC491D" w:rsidRDefault="009C4114" w:rsidP="001631AA">
      <w:pPr>
        <w:spacing w:after="160" w:line="259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4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ED6D5E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934E20">
        <w:rPr>
          <w:rFonts w:cstheme="minorHAnsi"/>
          <w:b/>
          <w:color w:val="000000"/>
          <w:sz w:val="20"/>
          <w:szCs w:val="20"/>
        </w:rPr>
        <w:t>02</w:t>
      </w:r>
      <w:r w:rsidR="00317B81" w:rsidRPr="00AC491D">
        <w:rPr>
          <w:rFonts w:cstheme="minorHAnsi"/>
          <w:b/>
          <w:color w:val="000000"/>
          <w:sz w:val="20"/>
          <w:szCs w:val="20"/>
        </w:rPr>
        <w:t>/202</w:t>
      </w:r>
      <w:r w:rsidR="00934E20">
        <w:rPr>
          <w:rFonts w:cstheme="minorHAnsi"/>
          <w:b/>
          <w:color w:val="000000"/>
          <w:sz w:val="20"/>
          <w:szCs w:val="20"/>
        </w:rPr>
        <w:t>3</w:t>
      </w:r>
      <w:r w:rsidR="00317B81" w:rsidRPr="00AC491D">
        <w:rPr>
          <w:rFonts w:cstheme="minorHAnsi"/>
          <w:b/>
          <w:color w:val="000000"/>
          <w:sz w:val="20"/>
          <w:szCs w:val="20"/>
        </w:rPr>
        <w:t xml:space="preserve"> – DUBs</w:t>
      </w:r>
    </w:p>
    <w:p w14:paraId="21EEA4C3" w14:textId="77777777" w:rsidR="009C4114" w:rsidRPr="00AC491D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B339FC9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685BEC7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491D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33F4D38D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649A58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AC491D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AC491D">
        <w:rPr>
          <w:rFonts w:asciiTheme="minorHAnsi" w:hAnsiTheme="minorHAnsi" w:cstheme="minorHAnsi"/>
          <w:b/>
          <w:sz w:val="18"/>
          <w:szCs w:val="18"/>
        </w:rPr>
        <w:t>.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7881FECD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1900B3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03CA12E" w14:textId="77777777" w:rsidR="009C4114" w:rsidRPr="00AC491D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1002680" w14:textId="77777777" w:rsidR="009C4114" w:rsidRPr="00AC491D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 w:rsidRPr="00AC491D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DD1A63B" w14:textId="77777777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EE32C4E" w14:textId="2EE0B53D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931D1A" w:rsidRPr="00AC491D"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C278FEB" w14:textId="77777777" w:rsidR="009C4114" w:rsidRPr="00AC491D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34C8ED48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AC491D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1B43C4DE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E426BC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8AEA29B" w14:textId="77777777" w:rsidR="009C4114" w:rsidRPr="00AC491D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AC491D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AC491D">
        <w:rPr>
          <w:rFonts w:cstheme="minorHAnsi"/>
          <w:b/>
          <w:color w:val="000000"/>
          <w:sz w:val="16"/>
          <w:szCs w:val="16"/>
        </w:rPr>
        <w:t xml:space="preserve"> </w:t>
      </w:r>
      <w:r w:rsidRPr="00AC491D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109DF" w14:textId="5DF4795D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AC491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 w:rsidR="00931D1A" w:rsidRPr="00AC491D"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AC491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931D1A" w:rsidRPr="00AC491D">
        <w:rPr>
          <w:rFonts w:asciiTheme="minorHAnsi" w:hAnsiTheme="minorHAnsi" w:cstheme="minorHAnsi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630489B3" w14:textId="77777777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0238220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AC491D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D43E742" w14:textId="77777777" w:rsidR="009C4114" w:rsidRPr="00AC491D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10B9C74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557DE0EF" w14:textId="77777777" w:rsidR="009C4114" w:rsidRPr="00AC491D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AC491D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AC491D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AC491D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AC491D">
        <w:rPr>
          <w:rFonts w:cstheme="minorHAnsi"/>
          <w:sz w:val="14"/>
          <w:szCs w:val="18"/>
        </w:rPr>
        <w:t> („</w:t>
      </w:r>
      <w:r w:rsidRPr="00AC491D">
        <w:rPr>
          <w:rFonts w:cstheme="minorHAnsi"/>
          <w:b/>
          <w:sz w:val="14"/>
          <w:szCs w:val="18"/>
        </w:rPr>
        <w:t>RODO</w:t>
      </w:r>
      <w:r w:rsidRPr="00AC491D">
        <w:rPr>
          <w:rFonts w:cstheme="minorHAnsi"/>
          <w:sz w:val="14"/>
          <w:szCs w:val="18"/>
        </w:rPr>
        <w:t>”), informujemy, iż:</w:t>
      </w:r>
    </w:p>
    <w:p w14:paraId="592B2603" w14:textId="5B0EADE5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Administratorem Pani/Pana danych osobowych jest </w:t>
      </w:r>
      <w:r w:rsidR="00F527C0" w:rsidRPr="00AC491D">
        <w:rPr>
          <w:rFonts w:cstheme="minorHAnsi"/>
          <w:sz w:val="14"/>
          <w:szCs w:val="18"/>
        </w:rPr>
        <w:t xml:space="preserve">Molecure S.A. </w:t>
      </w:r>
      <w:r w:rsidRPr="00AC491D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 („</w:t>
      </w:r>
      <w:r w:rsidRPr="00AC491D">
        <w:rPr>
          <w:rFonts w:cstheme="minorHAnsi"/>
          <w:b/>
          <w:sz w:val="14"/>
          <w:szCs w:val="18"/>
        </w:rPr>
        <w:t>Administrator</w:t>
      </w:r>
      <w:r w:rsidRPr="00AC491D">
        <w:rPr>
          <w:rFonts w:cstheme="minorHAnsi"/>
          <w:sz w:val="14"/>
          <w:szCs w:val="18"/>
        </w:rPr>
        <w:t>” lub „</w:t>
      </w:r>
      <w:r w:rsidRPr="00AC491D">
        <w:rPr>
          <w:rFonts w:cstheme="minorHAnsi"/>
          <w:b/>
          <w:sz w:val="14"/>
          <w:szCs w:val="18"/>
        </w:rPr>
        <w:t>Spółka</w:t>
      </w:r>
      <w:r w:rsidRPr="00AC491D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.</w:t>
      </w:r>
    </w:p>
    <w:p w14:paraId="675E1E39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AC491D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AC491D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AC491D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0BA687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A459AEF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B557B2C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963113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8992B3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71C104A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5AA98D8B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5A80336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8FEFCF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1EF8CB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0DF67BB6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3F4BB2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EBD80D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AC491D" w:rsidSect="00B02934">
      <w:headerReference w:type="default" r:id="rId10"/>
      <w:footerReference w:type="default" r:id="rId11"/>
      <w:pgSz w:w="11906" w:h="16838"/>
      <w:pgMar w:top="1134" w:right="992" w:bottom="1134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59AE" w14:textId="77777777" w:rsidR="00D66931" w:rsidRDefault="00D66931">
      <w:pPr>
        <w:spacing w:after="0" w:line="240" w:lineRule="auto"/>
      </w:pPr>
      <w:r>
        <w:separator/>
      </w:r>
    </w:p>
  </w:endnote>
  <w:endnote w:type="continuationSeparator" w:id="0">
    <w:p w14:paraId="6119D402" w14:textId="77777777" w:rsidR="00D66931" w:rsidRDefault="00D6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DE41" w14:textId="3926C0D3" w:rsidR="00264A45" w:rsidRPr="00934E20" w:rsidRDefault="00934E20" w:rsidP="00934E20">
    <w:pPr>
      <w:pStyle w:val="Stopka"/>
      <w:jc w:val="center"/>
    </w:pPr>
    <w:r>
      <w:rPr>
        <w:noProof/>
      </w:rPr>
      <w:drawing>
        <wp:inline distT="0" distB="0" distL="0" distR="0" wp14:anchorId="3FA88360" wp14:editId="79011244">
          <wp:extent cx="6151245" cy="628015"/>
          <wp:effectExtent l="0" t="0" r="190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DE6" w14:textId="77777777" w:rsidR="00D66931" w:rsidRDefault="00D66931">
      <w:pPr>
        <w:spacing w:after="0" w:line="240" w:lineRule="auto"/>
      </w:pPr>
      <w:r>
        <w:separator/>
      </w:r>
    </w:p>
  </w:footnote>
  <w:footnote w:type="continuationSeparator" w:id="0">
    <w:p w14:paraId="36E18C34" w14:textId="77777777" w:rsidR="00D66931" w:rsidRDefault="00D6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481B43D2" w:rsidR="00FF078F" w:rsidRDefault="00F527C0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905998B" wp14:editId="4C40F76B">
          <wp:simplePos x="0" y="0"/>
          <wp:positionH relativeFrom="margin">
            <wp:posOffset>-158750</wp:posOffset>
          </wp:positionH>
          <wp:positionV relativeFrom="margin">
            <wp:posOffset>-412750</wp:posOffset>
          </wp:positionV>
          <wp:extent cx="1362075" cy="2381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E3">
      <w:tab/>
    </w:r>
    <w:r w:rsidR="00222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962884">
    <w:abstractNumId w:val="3"/>
  </w:num>
  <w:num w:numId="2" w16cid:durableId="213289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70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7047">
    <w:abstractNumId w:val="6"/>
  </w:num>
  <w:num w:numId="6" w16cid:durableId="1170019865">
    <w:abstractNumId w:val="5"/>
  </w:num>
  <w:num w:numId="7" w16cid:durableId="210194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0A3B"/>
    <w:rsid w:val="00045E1C"/>
    <w:rsid w:val="000526F9"/>
    <w:rsid w:val="00055FAA"/>
    <w:rsid w:val="000673AF"/>
    <w:rsid w:val="00075886"/>
    <w:rsid w:val="00077B30"/>
    <w:rsid w:val="0009466A"/>
    <w:rsid w:val="000A4957"/>
    <w:rsid w:val="000A4E7D"/>
    <w:rsid w:val="000C2717"/>
    <w:rsid w:val="000D4DE7"/>
    <w:rsid w:val="000D5E44"/>
    <w:rsid w:val="00116A06"/>
    <w:rsid w:val="00132184"/>
    <w:rsid w:val="001631AA"/>
    <w:rsid w:val="00164864"/>
    <w:rsid w:val="0016499F"/>
    <w:rsid w:val="001B7B8E"/>
    <w:rsid w:val="001C4BBE"/>
    <w:rsid w:val="001D59E3"/>
    <w:rsid w:val="00222CE3"/>
    <w:rsid w:val="00230A67"/>
    <w:rsid w:val="00230B71"/>
    <w:rsid w:val="00232A14"/>
    <w:rsid w:val="00236A37"/>
    <w:rsid w:val="00245C7E"/>
    <w:rsid w:val="00246220"/>
    <w:rsid w:val="0026401F"/>
    <w:rsid w:val="00264A45"/>
    <w:rsid w:val="00295379"/>
    <w:rsid w:val="002A3A82"/>
    <w:rsid w:val="002A6DC5"/>
    <w:rsid w:val="002B443D"/>
    <w:rsid w:val="002D4BB1"/>
    <w:rsid w:val="002D55C2"/>
    <w:rsid w:val="002E036C"/>
    <w:rsid w:val="002E528F"/>
    <w:rsid w:val="002F7863"/>
    <w:rsid w:val="00300ADA"/>
    <w:rsid w:val="003045CE"/>
    <w:rsid w:val="00317B81"/>
    <w:rsid w:val="003209D2"/>
    <w:rsid w:val="003421A1"/>
    <w:rsid w:val="00344837"/>
    <w:rsid w:val="00364920"/>
    <w:rsid w:val="003651EE"/>
    <w:rsid w:val="00374818"/>
    <w:rsid w:val="00380C59"/>
    <w:rsid w:val="0039793E"/>
    <w:rsid w:val="003A22B6"/>
    <w:rsid w:val="003A24FA"/>
    <w:rsid w:val="003A2E35"/>
    <w:rsid w:val="003D1852"/>
    <w:rsid w:val="003D4C5D"/>
    <w:rsid w:val="003E08AB"/>
    <w:rsid w:val="003F77BA"/>
    <w:rsid w:val="0043034A"/>
    <w:rsid w:val="004331B3"/>
    <w:rsid w:val="0045393F"/>
    <w:rsid w:val="00455990"/>
    <w:rsid w:val="00483096"/>
    <w:rsid w:val="00494E26"/>
    <w:rsid w:val="00497FF4"/>
    <w:rsid w:val="004A187E"/>
    <w:rsid w:val="004C69E1"/>
    <w:rsid w:val="004E3B46"/>
    <w:rsid w:val="004E7595"/>
    <w:rsid w:val="00506E58"/>
    <w:rsid w:val="00523529"/>
    <w:rsid w:val="00541CC9"/>
    <w:rsid w:val="00546AB4"/>
    <w:rsid w:val="00553F26"/>
    <w:rsid w:val="00555BAF"/>
    <w:rsid w:val="00567C21"/>
    <w:rsid w:val="00585D20"/>
    <w:rsid w:val="005974CF"/>
    <w:rsid w:val="005A69C3"/>
    <w:rsid w:val="005C7DCF"/>
    <w:rsid w:val="005D49E8"/>
    <w:rsid w:val="005E2F0D"/>
    <w:rsid w:val="005F139B"/>
    <w:rsid w:val="005F4B7C"/>
    <w:rsid w:val="005F569A"/>
    <w:rsid w:val="005F65B5"/>
    <w:rsid w:val="006044BE"/>
    <w:rsid w:val="00604E5A"/>
    <w:rsid w:val="00607955"/>
    <w:rsid w:val="00616D7F"/>
    <w:rsid w:val="00617A13"/>
    <w:rsid w:val="00626E37"/>
    <w:rsid w:val="0062700E"/>
    <w:rsid w:val="00635578"/>
    <w:rsid w:val="00644E69"/>
    <w:rsid w:val="00657D62"/>
    <w:rsid w:val="00670E39"/>
    <w:rsid w:val="006A170B"/>
    <w:rsid w:val="006A7224"/>
    <w:rsid w:val="006B59B6"/>
    <w:rsid w:val="006C1223"/>
    <w:rsid w:val="006C4BDB"/>
    <w:rsid w:val="006C6868"/>
    <w:rsid w:val="006D0F12"/>
    <w:rsid w:val="006D1C41"/>
    <w:rsid w:val="006E645C"/>
    <w:rsid w:val="0072021A"/>
    <w:rsid w:val="007559B3"/>
    <w:rsid w:val="0076616D"/>
    <w:rsid w:val="007B67FA"/>
    <w:rsid w:val="007B74D7"/>
    <w:rsid w:val="007D4CB1"/>
    <w:rsid w:val="007E6626"/>
    <w:rsid w:val="007F385B"/>
    <w:rsid w:val="007F5C7A"/>
    <w:rsid w:val="00821DAD"/>
    <w:rsid w:val="00836939"/>
    <w:rsid w:val="00846DA4"/>
    <w:rsid w:val="00851AF3"/>
    <w:rsid w:val="0085450A"/>
    <w:rsid w:val="00865877"/>
    <w:rsid w:val="00880945"/>
    <w:rsid w:val="00883CEC"/>
    <w:rsid w:val="008C11F4"/>
    <w:rsid w:val="008C7A88"/>
    <w:rsid w:val="008D15A5"/>
    <w:rsid w:val="008E3B2C"/>
    <w:rsid w:val="008E4116"/>
    <w:rsid w:val="008F4553"/>
    <w:rsid w:val="008F4EFF"/>
    <w:rsid w:val="009036C0"/>
    <w:rsid w:val="00906131"/>
    <w:rsid w:val="00907827"/>
    <w:rsid w:val="00912927"/>
    <w:rsid w:val="009212F8"/>
    <w:rsid w:val="00925C0E"/>
    <w:rsid w:val="00931D1A"/>
    <w:rsid w:val="00934E20"/>
    <w:rsid w:val="00947556"/>
    <w:rsid w:val="00950F38"/>
    <w:rsid w:val="009840ED"/>
    <w:rsid w:val="009931F9"/>
    <w:rsid w:val="009C4114"/>
    <w:rsid w:val="009C499A"/>
    <w:rsid w:val="009E549D"/>
    <w:rsid w:val="009E675F"/>
    <w:rsid w:val="00A04A8C"/>
    <w:rsid w:val="00A15FFC"/>
    <w:rsid w:val="00A2247F"/>
    <w:rsid w:val="00A24A97"/>
    <w:rsid w:val="00A25365"/>
    <w:rsid w:val="00A41BE3"/>
    <w:rsid w:val="00A60432"/>
    <w:rsid w:val="00A8623E"/>
    <w:rsid w:val="00A93166"/>
    <w:rsid w:val="00AA0C9E"/>
    <w:rsid w:val="00AA33A0"/>
    <w:rsid w:val="00AB532F"/>
    <w:rsid w:val="00AB7047"/>
    <w:rsid w:val="00AC491D"/>
    <w:rsid w:val="00AE4C64"/>
    <w:rsid w:val="00AF2003"/>
    <w:rsid w:val="00AF34CD"/>
    <w:rsid w:val="00B02934"/>
    <w:rsid w:val="00B051BF"/>
    <w:rsid w:val="00B10272"/>
    <w:rsid w:val="00B13950"/>
    <w:rsid w:val="00B2614A"/>
    <w:rsid w:val="00B3279B"/>
    <w:rsid w:val="00B3635B"/>
    <w:rsid w:val="00B36B41"/>
    <w:rsid w:val="00B649A5"/>
    <w:rsid w:val="00B65B3A"/>
    <w:rsid w:val="00B812FA"/>
    <w:rsid w:val="00B90EEA"/>
    <w:rsid w:val="00BA523F"/>
    <w:rsid w:val="00BC2B97"/>
    <w:rsid w:val="00C00F3A"/>
    <w:rsid w:val="00C118F9"/>
    <w:rsid w:val="00C150CD"/>
    <w:rsid w:val="00C25C4C"/>
    <w:rsid w:val="00C3458A"/>
    <w:rsid w:val="00C4146F"/>
    <w:rsid w:val="00C4747B"/>
    <w:rsid w:val="00C561AB"/>
    <w:rsid w:val="00C6053A"/>
    <w:rsid w:val="00C66B9D"/>
    <w:rsid w:val="00C73D83"/>
    <w:rsid w:val="00C74AD7"/>
    <w:rsid w:val="00C750F1"/>
    <w:rsid w:val="00C77756"/>
    <w:rsid w:val="00C93CAE"/>
    <w:rsid w:val="00CB6EF9"/>
    <w:rsid w:val="00D36B0F"/>
    <w:rsid w:val="00D41C45"/>
    <w:rsid w:val="00D42A31"/>
    <w:rsid w:val="00D53E62"/>
    <w:rsid w:val="00D62359"/>
    <w:rsid w:val="00D66931"/>
    <w:rsid w:val="00D66EBA"/>
    <w:rsid w:val="00D96CAF"/>
    <w:rsid w:val="00DA2600"/>
    <w:rsid w:val="00DD0A3E"/>
    <w:rsid w:val="00DF602F"/>
    <w:rsid w:val="00E03D3C"/>
    <w:rsid w:val="00E11F23"/>
    <w:rsid w:val="00E15AC3"/>
    <w:rsid w:val="00E20229"/>
    <w:rsid w:val="00E23350"/>
    <w:rsid w:val="00E26C2E"/>
    <w:rsid w:val="00E406B2"/>
    <w:rsid w:val="00E45C65"/>
    <w:rsid w:val="00E53EA4"/>
    <w:rsid w:val="00E579E8"/>
    <w:rsid w:val="00E67468"/>
    <w:rsid w:val="00E714FE"/>
    <w:rsid w:val="00E83277"/>
    <w:rsid w:val="00EB0F20"/>
    <w:rsid w:val="00EC07D7"/>
    <w:rsid w:val="00ED606F"/>
    <w:rsid w:val="00ED6D5E"/>
    <w:rsid w:val="00EE15B5"/>
    <w:rsid w:val="00EF2349"/>
    <w:rsid w:val="00F01700"/>
    <w:rsid w:val="00F0393B"/>
    <w:rsid w:val="00F05FE1"/>
    <w:rsid w:val="00F13916"/>
    <w:rsid w:val="00F17908"/>
    <w:rsid w:val="00F211B5"/>
    <w:rsid w:val="00F36E4C"/>
    <w:rsid w:val="00F527C0"/>
    <w:rsid w:val="00F87312"/>
    <w:rsid w:val="00FA1244"/>
    <w:rsid w:val="00FA4888"/>
    <w:rsid w:val="00FC181A"/>
    <w:rsid w:val="00FC5CCD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599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C4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10</cp:revision>
  <dcterms:created xsi:type="dcterms:W3CDTF">2022-09-22T05:34:00Z</dcterms:created>
  <dcterms:modified xsi:type="dcterms:W3CDTF">2023-01-11T10:41:00Z</dcterms:modified>
</cp:coreProperties>
</file>